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49" w:rsidRPr="00A91C04" w:rsidRDefault="00377449" w:rsidP="00377449">
      <w:pPr>
        <w:spacing w:after="0" w:line="240" w:lineRule="auto"/>
        <w:rPr>
          <w:rFonts w:ascii="Times New Roman" w:hAnsi="Times New Roman" w:cs="Times New Roman"/>
          <w:sz w:val="28"/>
          <w:szCs w:val="28"/>
        </w:rPr>
      </w:pPr>
      <w:r w:rsidRPr="00A91C04">
        <w:rPr>
          <w:rFonts w:ascii="Times New Roman" w:hAnsi="Times New Roman" w:cs="Times New Roman"/>
          <w:sz w:val="28"/>
          <w:szCs w:val="28"/>
        </w:rPr>
        <w:t>В рамках реализации основного мероприятия «Создание на территории Курской области комплексной системы обеспечения безопасности жизнедеятельности населения Курской области АПК «Безопасный город» сметой расходов областного бюджета на 202</w:t>
      </w:r>
      <w:r w:rsidR="00F8469F" w:rsidRPr="00A91C04">
        <w:rPr>
          <w:rFonts w:ascii="Times New Roman" w:hAnsi="Times New Roman" w:cs="Times New Roman"/>
          <w:sz w:val="28"/>
          <w:szCs w:val="28"/>
        </w:rPr>
        <w:t>3</w:t>
      </w:r>
      <w:r w:rsidRPr="00A91C04">
        <w:rPr>
          <w:rFonts w:ascii="Times New Roman" w:hAnsi="Times New Roman" w:cs="Times New Roman"/>
          <w:sz w:val="28"/>
          <w:szCs w:val="28"/>
        </w:rPr>
        <w:t xml:space="preserve"> год предусмотрено было </w:t>
      </w:r>
      <w:r w:rsidR="00F8469F" w:rsidRPr="00A91C04">
        <w:rPr>
          <w:rFonts w:ascii="Times New Roman" w:hAnsi="Times New Roman" w:cs="Times New Roman"/>
          <w:sz w:val="28"/>
          <w:szCs w:val="28"/>
        </w:rPr>
        <w:t>15 726,128</w:t>
      </w:r>
      <w:r w:rsidRPr="00A91C04">
        <w:rPr>
          <w:rFonts w:ascii="Times New Roman" w:hAnsi="Times New Roman" w:cs="Times New Roman"/>
          <w:sz w:val="28"/>
          <w:szCs w:val="28"/>
        </w:rPr>
        <w:t xml:space="preserve"> тыс. рублей, исполнение составило </w:t>
      </w:r>
      <w:r w:rsidR="00F8469F" w:rsidRPr="00A91C04">
        <w:rPr>
          <w:rFonts w:ascii="Times New Roman" w:hAnsi="Times New Roman" w:cs="Times New Roman"/>
          <w:sz w:val="28"/>
          <w:szCs w:val="28"/>
        </w:rPr>
        <w:t>15 721,257</w:t>
      </w:r>
      <w:r w:rsidRPr="00A91C04">
        <w:rPr>
          <w:rFonts w:ascii="Times New Roman" w:hAnsi="Times New Roman" w:cs="Times New Roman"/>
          <w:sz w:val="28"/>
          <w:szCs w:val="28"/>
        </w:rPr>
        <w:t xml:space="preserve"> тыс. рублей, что составляет исполнение 99,9 % от предусмотренных объемов.</w:t>
      </w:r>
    </w:p>
    <w:p w:rsidR="00377449" w:rsidRPr="00A91C04" w:rsidRDefault="00377449" w:rsidP="00377449">
      <w:pPr>
        <w:spacing w:after="0" w:line="240" w:lineRule="auto"/>
        <w:rPr>
          <w:rFonts w:ascii="Times New Roman" w:hAnsi="Times New Roman" w:cs="Times New Roman"/>
          <w:bCs/>
          <w:sz w:val="28"/>
          <w:szCs w:val="28"/>
        </w:rPr>
      </w:pPr>
      <w:r w:rsidRPr="00A91C04">
        <w:rPr>
          <w:rFonts w:ascii="Times New Roman" w:hAnsi="Times New Roman" w:cs="Times New Roman"/>
          <w:sz w:val="28"/>
          <w:szCs w:val="28"/>
        </w:rPr>
        <w:t>По исполнителю – комитету региональной безопасности Курской области (через подведомственное учреждение ОКУ «ЦОД ГОЧС Курской области» было предусмотрено на 202</w:t>
      </w:r>
      <w:r w:rsidR="004154C4" w:rsidRPr="00A91C04">
        <w:rPr>
          <w:rFonts w:ascii="Times New Roman" w:hAnsi="Times New Roman" w:cs="Times New Roman"/>
          <w:sz w:val="28"/>
          <w:szCs w:val="28"/>
        </w:rPr>
        <w:t>3</w:t>
      </w:r>
      <w:r w:rsidRPr="00A91C04">
        <w:rPr>
          <w:rFonts w:ascii="Times New Roman" w:hAnsi="Times New Roman" w:cs="Times New Roman"/>
          <w:sz w:val="28"/>
          <w:szCs w:val="28"/>
        </w:rPr>
        <w:t xml:space="preserve"> год – </w:t>
      </w:r>
      <w:r w:rsidR="004154C4" w:rsidRPr="00A91C04">
        <w:rPr>
          <w:rFonts w:ascii="Times New Roman" w:hAnsi="Times New Roman" w:cs="Times New Roman"/>
          <w:sz w:val="28"/>
          <w:szCs w:val="28"/>
        </w:rPr>
        <w:t>9 704,938</w:t>
      </w:r>
      <w:r w:rsidRPr="00A91C04">
        <w:rPr>
          <w:rFonts w:ascii="Times New Roman" w:hAnsi="Times New Roman" w:cs="Times New Roman"/>
          <w:sz w:val="28"/>
          <w:szCs w:val="28"/>
        </w:rPr>
        <w:t xml:space="preserve"> тыс. рублей, исполнение составило </w:t>
      </w:r>
      <w:r w:rsidR="004154C4" w:rsidRPr="00A91C04">
        <w:rPr>
          <w:rFonts w:ascii="Times New Roman" w:hAnsi="Times New Roman" w:cs="Times New Roman"/>
          <w:sz w:val="28"/>
          <w:szCs w:val="28"/>
        </w:rPr>
        <w:t>9 700,067</w:t>
      </w:r>
      <w:r w:rsidRPr="00A91C04">
        <w:rPr>
          <w:rFonts w:ascii="Times New Roman" w:hAnsi="Times New Roman" w:cs="Times New Roman"/>
          <w:sz w:val="28"/>
          <w:szCs w:val="28"/>
        </w:rPr>
        <w:t xml:space="preserve"> тыс. рублей. </w:t>
      </w:r>
      <w:r w:rsidRPr="00A91C04">
        <w:rPr>
          <w:rFonts w:ascii="Times New Roman" w:hAnsi="Times New Roman" w:cs="Times New Roman"/>
          <w:bCs/>
          <w:sz w:val="28"/>
          <w:szCs w:val="28"/>
        </w:rPr>
        <w:t xml:space="preserve">В рамках данного мероприятия освоены средства на </w:t>
      </w:r>
      <w:r w:rsidR="004154C4" w:rsidRPr="00A91C04">
        <w:rPr>
          <w:rFonts w:ascii="Times New Roman" w:hAnsi="Times New Roman" w:cs="Times New Roman"/>
          <w:bCs/>
          <w:sz w:val="28"/>
          <w:szCs w:val="28"/>
        </w:rPr>
        <w:t>приобретение программного обеспечения</w:t>
      </w:r>
      <w:r w:rsidRPr="00A91C04">
        <w:rPr>
          <w:rFonts w:ascii="Times New Roman" w:hAnsi="Times New Roman" w:cs="Times New Roman"/>
          <w:bCs/>
          <w:sz w:val="28"/>
          <w:szCs w:val="28"/>
        </w:rPr>
        <w:t xml:space="preserve"> на сумму 100,0 тыс. рублей и на поставку программно-аппаратных комплексов на сумму </w:t>
      </w:r>
      <w:r w:rsidR="004154C4" w:rsidRPr="00A91C04">
        <w:rPr>
          <w:rFonts w:ascii="Times New Roman" w:hAnsi="Times New Roman" w:cs="Times New Roman"/>
          <w:bCs/>
          <w:sz w:val="28"/>
          <w:szCs w:val="28"/>
        </w:rPr>
        <w:t xml:space="preserve">9 600,067 </w:t>
      </w:r>
      <w:r w:rsidRPr="00A91C04">
        <w:rPr>
          <w:rFonts w:ascii="Times New Roman" w:hAnsi="Times New Roman" w:cs="Times New Roman"/>
          <w:bCs/>
          <w:sz w:val="28"/>
          <w:szCs w:val="28"/>
        </w:rPr>
        <w:t>тыс. рублей.</w:t>
      </w:r>
    </w:p>
    <w:p w:rsidR="00377449" w:rsidRPr="00A91C04" w:rsidRDefault="00377449" w:rsidP="00F72657">
      <w:pPr>
        <w:spacing w:after="0" w:line="240" w:lineRule="auto"/>
        <w:rPr>
          <w:rFonts w:ascii="Times New Roman" w:hAnsi="Times New Roman" w:cs="Times New Roman"/>
          <w:sz w:val="28"/>
          <w:szCs w:val="28"/>
        </w:rPr>
      </w:pPr>
      <w:r w:rsidRPr="00A91C04">
        <w:rPr>
          <w:rFonts w:ascii="Times New Roman" w:hAnsi="Times New Roman" w:cs="Times New Roman"/>
          <w:bCs/>
          <w:sz w:val="28"/>
          <w:szCs w:val="28"/>
        </w:rPr>
        <w:t xml:space="preserve">На сумму </w:t>
      </w:r>
      <w:r w:rsidR="00F72657" w:rsidRPr="00A91C04">
        <w:rPr>
          <w:rFonts w:ascii="Times New Roman" w:hAnsi="Times New Roman" w:cs="Times New Roman"/>
          <w:bCs/>
          <w:sz w:val="28"/>
          <w:szCs w:val="28"/>
        </w:rPr>
        <w:t>6 021,190</w:t>
      </w:r>
      <w:r w:rsidRPr="00A91C04">
        <w:rPr>
          <w:rFonts w:ascii="Times New Roman" w:hAnsi="Times New Roman" w:cs="Times New Roman"/>
          <w:bCs/>
          <w:sz w:val="28"/>
          <w:szCs w:val="28"/>
        </w:rPr>
        <w:t xml:space="preserve"> тыс. рублей предоставлены субсидии </w:t>
      </w:r>
      <w:r w:rsidRPr="00A91C04">
        <w:rPr>
          <w:rFonts w:ascii="Times New Roman" w:hAnsi="Times New Roman" w:cs="Times New Roman"/>
          <w:sz w:val="28"/>
          <w:szCs w:val="28"/>
        </w:rPr>
        <w:t xml:space="preserve">из областного бюджета бюджетам муниципальных образований на </w:t>
      </w:r>
      <w:proofErr w:type="spellStart"/>
      <w:r w:rsidRPr="00A91C04">
        <w:rPr>
          <w:rFonts w:ascii="Times New Roman" w:hAnsi="Times New Roman" w:cs="Times New Roman"/>
          <w:sz w:val="28"/>
          <w:szCs w:val="28"/>
        </w:rPr>
        <w:t>софинансирование</w:t>
      </w:r>
      <w:proofErr w:type="spellEnd"/>
      <w:r w:rsidRPr="00A91C04">
        <w:rPr>
          <w:rFonts w:ascii="Times New Roman" w:hAnsi="Times New Roman" w:cs="Times New Roman"/>
          <w:sz w:val="28"/>
          <w:szCs w:val="28"/>
        </w:rPr>
        <w:t xml:space="preserve"> расходных обязательств муниципальных образований, связанных с созданием (развитием) муниципальных автоматизированных систем централизованного оповещения населения для поэтапного создания (развития) МАСЦО </w:t>
      </w:r>
      <w:proofErr w:type="spellStart"/>
      <w:r w:rsidRPr="00A91C04">
        <w:rPr>
          <w:rFonts w:ascii="Times New Roman" w:hAnsi="Times New Roman" w:cs="Times New Roman"/>
          <w:sz w:val="28"/>
          <w:szCs w:val="28"/>
        </w:rPr>
        <w:t>Глушковского</w:t>
      </w:r>
      <w:proofErr w:type="spellEnd"/>
      <w:r w:rsidRPr="00A91C04">
        <w:rPr>
          <w:rFonts w:ascii="Times New Roman" w:hAnsi="Times New Roman" w:cs="Times New Roman"/>
          <w:sz w:val="28"/>
          <w:szCs w:val="28"/>
        </w:rPr>
        <w:t xml:space="preserve">, </w:t>
      </w:r>
      <w:proofErr w:type="spellStart"/>
      <w:r w:rsidRPr="00A91C04">
        <w:rPr>
          <w:rFonts w:ascii="Times New Roman" w:hAnsi="Times New Roman" w:cs="Times New Roman"/>
          <w:sz w:val="28"/>
          <w:szCs w:val="28"/>
        </w:rPr>
        <w:t>Суджанского</w:t>
      </w:r>
      <w:proofErr w:type="spellEnd"/>
      <w:r w:rsidRPr="00A91C04">
        <w:rPr>
          <w:rFonts w:ascii="Times New Roman" w:hAnsi="Times New Roman" w:cs="Times New Roman"/>
          <w:sz w:val="28"/>
          <w:szCs w:val="28"/>
        </w:rPr>
        <w:t xml:space="preserve">, </w:t>
      </w:r>
      <w:r w:rsidR="005C0E28" w:rsidRPr="00A91C04">
        <w:rPr>
          <w:rFonts w:ascii="Times New Roman" w:hAnsi="Times New Roman" w:cs="Times New Roman"/>
          <w:sz w:val="28"/>
          <w:szCs w:val="28"/>
        </w:rPr>
        <w:t>Рыльского</w:t>
      </w:r>
      <w:r w:rsidRPr="00A91C04">
        <w:rPr>
          <w:rFonts w:ascii="Times New Roman" w:hAnsi="Times New Roman" w:cs="Times New Roman"/>
          <w:sz w:val="28"/>
          <w:szCs w:val="28"/>
        </w:rPr>
        <w:t xml:space="preserve"> районов Курской области. (</w:t>
      </w:r>
      <w:proofErr w:type="spellStart"/>
      <w:r w:rsidRPr="00A91C04">
        <w:rPr>
          <w:rFonts w:ascii="Times New Roman" w:hAnsi="Times New Roman" w:cs="Times New Roman"/>
          <w:sz w:val="28"/>
          <w:szCs w:val="28"/>
        </w:rPr>
        <w:t>Глушковскому</w:t>
      </w:r>
      <w:proofErr w:type="spellEnd"/>
      <w:r w:rsidRPr="00A91C04">
        <w:rPr>
          <w:rFonts w:ascii="Times New Roman" w:hAnsi="Times New Roman" w:cs="Times New Roman"/>
          <w:sz w:val="28"/>
          <w:szCs w:val="28"/>
        </w:rPr>
        <w:t xml:space="preserve"> району в размере </w:t>
      </w:r>
      <w:r w:rsidR="005C0E28" w:rsidRPr="00A91C04">
        <w:rPr>
          <w:rFonts w:ascii="Times New Roman" w:hAnsi="Times New Roman" w:cs="Times New Roman"/>
          <w:sz w:val="28"/>
          <w:szCs w:val="28"/>
        </w:rPr>
        <w:t>1 728,310</w:t>
      </w:r>
      <w:r w:rsidRPr="00A91C04">
        <w:rPr>
          <w:rFonts w:ascii="Times New Roman" w:hAnsi="Times New Roman" w:cs="Times New Roman"/>
          <w:sz w:val="28"/>
          <w:szCs w:val="28"/>
        </w:rPr>
        <w:t xml:space="preserve"> тыс. рублей, </w:t>
      </w:r>
      <w:proofErr w:type="spellStart"/>
      <w:r w:rsidRPr="00A91C04">
        <w:rPr>
          <w:rFonts w:ascii="Times New Roman" w:hAnsi="Times New Roman" w:cs="Times New Roman"/>
          <w:sz w:val="28"/>
          <w:szCs w:val="28"/>
        </w:rPr>
        <w:t>Суджанскому</w:t>
      </w:r>
      <w:proofErr w:type="spellEnd"/>
      <w:r w:rsidRPr="00A91C04">
        <w:rPr>
          <w:rFonts w:ascii="Times New Roman" w:hAnsi="Times New Roman" w:cs="Times New Roman"/>
          <w:sz w:val="28"/>
          <w:szCs w:val="28"/>
        </w:rPr>
        <w:t xml:space="preserve"> району </w:t>
      </w:r>
      <w:r w:rsidR="005C0E28" w:rsidRPr="00A91C04">
        <w:rPr>
          <w:rFonts w:ascii="Times New Roman" w:hAnsi="Times New Roman" w:cs="Times New Roman"/>
          <w:sz w:val="28"/>
          <w:szCs w:val="28"/>
        </w:rPr>
        <w:t>3 387,790</w:t>
      </w:r>
      <w:r w:rsidRPr="00A91C04">
        <w:rPr>
          <w:rFonts w:ascii="Times New Roman" w:hAnsi="Times New Roman" w:cs="Times New Roman"/>
          <w:sz w:val="28"/>
          <w:szCs w:val="28"/>
        </w:rPr>
        <w:t xml:space="preserve"> тыс. рублей, </w:t>
      </w:r>
      <w:r w:rsidR="005C0E28" w:rsidRPr="00A91C04">
        <w:rPr>
          <w:rFonts w:ascii="Times New Roman" w:hAnsi="Times New Roman" w:cs="Times New Roman"/>
          <w:sz w:val="28"/>
          <w:szCs w:val="28"/>
        </w:rPr>
        <w:t>Рыльскому</w:t>
      </w:r>
      <w:r w:rsidRPr="00A91C04">
        <w:rPr>
          <w:rFonts w:ascii="Times New Roman" w:hAnsi="Times New Roman" w:cs="Times New Roman"/>
          <w:sz w:val="28"/>
          <w:szCs w:val="28"/>
        </w:rPr>
        <w:t xml:space="preserve"> району </w:t>
      </w:r>
      <w:r w:rsidR="005C0E28" w:rsidRPr="00A91C04">
        <w:rPr>
          <w:rFonts w:ascii="Times New Roman" w:hAnsi="Times New Roman" w:cs="Times New Roman"/>
          <w:sz w:val="28"/>
          <w:szCs w:val="28"/>
        </w:rPr>
        <w:t>905,090</w:t>
      </w:r>
      <w:r w:rsidRPr="00A91C04">
        <w:rPr>
          <w:rFonts w:ascii="Times New Roman" w:hAnsi="Times New Roman" w:cs="Times New Roman"/>
          <w:sz w:val="28"/>
          <w:szCs w:val="28"/>
        </w:rPr>
        <w:t xml:space="preserve"> тыс. рублей, Беловскому району 716,652 тыс. рублей. </w:t>
      </w:r>
      <w:bookmarkStart w:id="0" w:name="_GoBack"/>
      <w:bookmarkEnd w:id="0"/>
    </w:p>
    <w:sectPr w:rsidR="00377449" w:rsidRPr="00A91C04" w:rsidSect="00C67D03">
      <w:headerReference w:type="default" r:id="rId8"/>
      <w:pgSz w:w="11906" w:h="16838"/>
      <w:pgMar w:top="709"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4D" w:rsidRDefault="00B4744D" w:rsidP="005F7CAA">
      <w:pPr>
        <w:spacing w:after="0" w:line="240" w:lineRule="auto"/>
      </w:pPr>
      <w:r>
        <w:separator/>
      </w:r>
    </w:p>
  </w:endnote>
  <w:endnote w:type="continuationSeparator" w:id="0">
    <w:p w:rsidR="00B4744D" w:rsidRDefault="00B4744D" w:rsidP="005F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4D" w:rsidRDefault="00B4744D" w:rsidP="005F7CAA">
      <w:pPr>
        <w:spacing w:after="0" w:line="240" w:lineRule="auto"/>
      </w:pPr>
      <w:r>
        <w:separator/>
      </w:r>
    </w:p>
  </w:footnote>
  <w:footnote w:type="continuationSeparator" w:id="0">
    <w:p w:rsidR="00B4744D" w:rsidRDefault="00B4744D" w:rsidP="005F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41264"/>
      <w:docPartObj>
        <w:docPartGallery w:val="Page Numbers (Top of Page)"/>
        <w:docPartUnique/>
      </w:docPartObj>
    </w:sdtPr>
    <w:sdtEndPr>
      <w:rPr>
        <w:sz w:val="28"/>
        <w:szCs w:val="28"/>
      </w:rPr>
    </w:sdtEndPr>
    <w:sdtContent>
      <w:p w:rsidR="00B4744D" w:rsidRPr="00054ADD" w:rsidRDefault="00B4744D">
        <w:pPr>
          <w:pStyle w:val="ac"/>
          <w:jc w:val="center"/>
          <w:rPr>
            <w:sz w:val="28"/>
            <w:szCs w:val="28"/>
          </w:rPr>
        </w:pPr>
        <w:r w:rsidRPr="00054ADD">
          <w:rPr>
            <w:sz w:val="28"/>
            <w:szCs w:val="28"/>
          </w:rPr>
          <w:fldChar w:fldCharType="begin"/>
        </w:r>
        <w:r w:rsidRPr="00054ADD">
          <w:rPr>
            <w:sz w:val="28"/>
            <w:szCs w:val="28"/>
          </w:rPr>
          <w:instrText>PAGE   \* MERGEFORMAT</w:instrText>
        </w:r>
        <w:r w:rsidRPr="00054ADD">
          <w:rPr>
            <w:sz w:val="28"/>
            <w:szCs w:val="28"/>
          </w:rPr>
          <w:fldChar w:fldCharType="separate"/>
        </w:r>
        <w:r w:rsidR="00172F8E">
          <w:rPr>
            <w:noProof/>
            <w:sz w:val="28"/>
            <w:szCs w:val="28"/>
          </w:rPr>
          <w:t>16</w:t>
        </w:r>
        <w:r w:rsidRPr="00054ADD">
          <w:rPr>
            <w:sz w:val="28"/>
            <w:szCs w:val="28"/>
          </w:rPr>
          <w:fldChar w:fldCharType="end"/>
        </w:r>
      </w:p>
    </w:sdtContent>
  </w:sdt>
  <w:p w:rsidR="00B4744D" w:rsidRDefault="00B474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F36"/>
    <w:multiLevelType w:val="hybridMultilevel"/>
    <w:tmpl w:val="8A3EDB1E"/>
    <w:lvl w:ilvl="0" w:tplc="545E3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153D4A"/>
    <w:multiLevelType w:val="hybridMultilevel"/>
    <w:tmpl w:val="8B6294EA"/>
    <w:lvl w:ilvl="0" w:tplc="C8AE50D6">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 w15:restartNumberingAfterBreak="0">
    <w:nsid w:val="3D3B351D"/>
    <w:multiLevelType w:val="hybridMultilevel"/>
    <w:tmpl w:val="CBB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47BB3"/>
    <w:multiLevelType w:val="hybridMultilevel"/>
    <w:tmpl w:val="CE3C60B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676C68E0"/>
    <w:multiLevelType w:val="hybridMultilevel"/>
    <w:tmpl w:val="64105320"/>
    <w:lvl w:ilvl="0" w:tplc="AF2CD96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proofState w:spelling="clean" w:grammar="clean"/>
  <w:defaultTabStop w:val="708"/>
  <w:autoHyphenation/>
  <w:doNotHyphenateCaps/>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245A28"/>
    <w:rsid w:val="00000084"/>
    <w:rsid w:val="00000A47"/>
    <w:rsid w:val="00002717"/>
    <w:rsid w:val="000064F4"/>
    <w:rsid w:val="0000680D"/>
    <w:rsid w:val="0001299A"/>
    <w:rsid w:val="00013D06"/>
    <w:rsid w:val="000156ED"/>
    <w:rsid w:val="000173AE"/>
    <w:rsid w:val="00024E5D"/>
    <w:rsid w:val="00025B31"/>
    <w:rsid w:val="00027406"/>
    <w:rsid w:val="0003490A"/>
    <w:rsid w:val="000372DB"/>
    <w:rsid w:val="00045EDE"/>
    <w:rsid w:val="00047766"/>
    <w:rsid w:val="00054ADD"/>
    <w:rsid w:val="00055FEC"/>
    <w:rsid w:val="0006033F"/>
    <w:rsid w:val="000640BE"/>
    <w:rsid w:val="00080A62"/>
    <w:rsid w:val="00081625"/>
    <w:rsid w:val="000836D2"/>
    <w:rsid w:val="0008437C"/>
    <w:rsid w:val="00095EEC"/>
    <w:rsid w:val="000A77E7"/>
    <w:rsid w:val="000B00A6"/>
    <w:rsid w:val="000B032C"/>
    <w:rsid w:val="000B4836"/>
    <w:rsid w:val="000E56BD"/>
    <w:rsid w:val="000E5793"/>
    <w:rsid w:val="00102CB2"/>
    <w:rsid w:val="00103F18"/>
    <w:rsid w:val="00112D73"/>
    <w:rsid w:val="00113EE1"/>
    <w:rsid w:val="00124513"/>
    <w:rsid w:val="00132EA9"/>
    <w:rsid w:val="00135408"/>
    <w:rsid w:val="001356B5"/>
    <w:rsid w:val="00136E47"/>
    <w:rsid w:val="00137626"/>
    <w:rsid w:val="0013793E"/>
    <w:rsid w:val="00142E09"/>
    <w:rsid w:val="00143770"/>
    <w:rsid w:val="0014418D"/>
    <w:rsid w:val="001522F9"/>
    <w:rsid w:val="0016572B"/>
    <w:rsid w:val="0017190B"/>
    <w:rsid w:val="00172F8E"/>
    <w:rsid w:val="00173A82"/>
    <w:rsid w:val="00175E21"/>
    <w:rsid w:val="00176ED5"/>
    <w:rsid w:val="0018217D"/>
    <w:rsid w:val="00184A17"/>
    <w:rsid w:val="00187DFA"/>
    <w:rsid w:val="00194BF9"/>
    <w:rsid w:val="00197F04"/>
    <w:rsid w:val="001A25E2"/>
    <w:rsid w:val="001B26FC"/>
    <w:rsid w:val="001B2AD8"/>
    <w:rsid w:val="001B392B"/>
    <w:rsid w:val="001B4F57"/>
    <w:rsid w:val="001B6B74"/>
    <w:rsid w:val="001B734F"/>
    <w:rsid w:val="001D216B"/>
    <w:rsid w:val="001D3873"/>
    <w:rsid w:val="001E2348"/>
    <w:rsid w:val="001E5751"/>
    <w:rsid w:val="001E6364"/>
    <w:rsid w:val="001E6E09"/>
    <w:rsid w:val="001F023D"/>
    <w:rsid w:val="001F1D35"/>
    <w:rsid w:val="001F36AC"/>
    <w:rsid w:val="001F3FEF"/>
    <w:rsid w:val="001F5B24"/>
    <w:rsid w:val="001F60A0"/>
    <w:rsid w:val="0020113A"/>
    <w:rsid w:val="00220862"/>
    <w:rsid w:val="00221F27"/>
    <w:rsid w:val="0022710A"/>
    <w:rsid w:val="002277BE"/>
    <w:rsid w:val="00232FAB"/>
    <w:rsid w:val="0023319D"/>
    <w:rsid w:val="0024119D"/>
    <w:rsid w:val="00241EC3"/>
    <w:rsid w:val="00245A28"/>
    <w:rsid w:val="00256A59"/>
    <w:rsid w:val="002618D7"/>
    <w:rsid w:val="00262909"/>
    <w:rsid w:val="00263047"/>
    <w:rsid w:val="0026615A"/>
    <w:rsid w:val="00266724"/>
    <w:rsid w:val="00267332"/>
    <w:rsid w:val="00267434"/>
    <w:rsid w:val="0027083D"/>
    <w:rsid w:val="002747FA"/>
    <w:rsid w:val="00283122"/>
    <w:rsid w:val="00297BC5"/>
    <w:rsid w:val="002A0A34"/>
    <w:rsid w:val="002C0900"/>
    <w:rsid w:val="002C2309"/>
    <w:rsid w:val="002D56A4"/>
    <w:rsid w:val="002E10A0"/>
    <w:rsid w:val="002E10CE"/>
    <w:rsid w:val="002E15B1"/>
    <w:rsid w:val="002E3636"/>
    <w:rsid w:val="002E5B3E"/>
    <w:rsid w:val="002E5F0A"/>
    <w:rsid w:val="002E67B0"/>
    <w:rsid w:val="002E7517"/>
    <w:rsid w:val="002F2EC0"/>
    <w:rsid w:val="002F330C"/>
    <w:rsid w:val="00307801"/>
    <w:rsid w:val="00310A34"/>
    <w:rsid w:val="003116D3"/>
    <w:rsid w:val="00321686"/>
    <w:rsid w:val="00327D52"/>
    <w:rsid w:val="0033170B"/>
    <w:rsid w:val="003431A3"/>
    <w:rsid w:val="00346ABA"/>
    <w:rsid w:val="00352CFD"/>
    <w:rsid w:val="00352D25"/>
    <w:rsid w:val="00365D1B"/>
    <w:rsid w:val="0036740D"/>
    <w:rsid w:val="0037196B"/>
    <w:rsid w:val="00373E59"/>
    <w:rsid w:val="00376450"/>
    <w:rsid w:val="00376B8D"/>
    <w:rsid w:val="00377449"/>
    <w:rsid w:val="003854E6"/>
    <w:rsid w:val="00386A46"/>
    <w:rsid w:val="00397B71"/>
    <w:rsid w:val="003A2BD7"/>
    <w:rsid w:val="003A3502"/>
    <w:rsid w:val="003A7F61"/>
    <w:rsid w:val="003C4337"/>
    <w:rsid w:val="003D1A11"/>
    <w:rsid w:val="003D566D"/>
    <w:rsid w:val="003D56E7"/>
    <w:rsid w:val="003E5D8C"/>
    <w:rsid w:val="003F0006"/>
    <w:rsid w:val="003F1406"/>
    <w:rsid w:val="003F7C1B"/>
    <w:rsid w:val="004012C2"/>
    <w:rsid w:val="00401CFD"/>
    <w:rsid w:val="00404B01"/>
    <w:rsid w:val="0041168A"/>
    <w:rsid w:val="004154C4"/>
    <w:rsid w:val="00415A08"/>
    <w:rsid w:val="00416D9F"/>
    <w:rsid w:val="004306AB"/>
    <w:rsid w:val="00431FA2"/>
    <w:rsid w:val="00434E6E"/>
    <w:rsid w:val="0043602B"/>
    <w:rsid w:val="00436AAF"/>
    <w:rsid w:val="00445499"/>
    <w:rsid w:val="00453755"/>
    <w:rsid w:val="00456122"/>
    <w:rsid w:val="004600EF"/>
    <w:rsid w:val="00460ED5"/>
    <w:rsid w:val="00465761"/>
    <w:rsid w:val="00465AB1"/>
    <w:rsid w:val="0046750A"/>
    <w:rsid w:val="004A67D6"/>
    <w:rsid w:val="004B230D"/>
    <w:rsid w:val="004B2924"/>
    <w:rsid w:val="004C5F18"/>
    <w:rsid w:val="004D3283"/>
    <w:rsid w:val="004D551C"/>
    <w:rsid w:val="004E0B45"/>
    <w:rsid w:val="004E14F7"/>
    <w:rsid w:val="004E3515"/>
    <w:rsid w:val="004E5279"/>
    <w:rsid w:val="004E57D3"/>
    <w:rsid w:val="004F0714"/>
    <w:rsid w:val="004F43F5"/>
    <w:rsid w:val="004F767A"/>
    <w:rsid w:val="004F76C1"/>
    <w:rsid w:val="00504976"/>
    <w:rsid w:val="005056FD"/>
    <w:rsid w:val="005153D0"/>
    <w:rsid w:val="00516005"/>
    <w:rsid w:val="0052176A"/>
    <w:rsid w:val="00530722"/>
    <w:rsid w:val="00536A53"/>
    <w:rsid w:val="005376FE"/>
    <w:rsid w:val="0054168F"/>
    <w:rsid w:val="00543BD4"/>
    <w:rsid w:val="00543BF5"/>
    <w:rsid w:val="00550927"/>
    <w:rsid w:val="00555F61"/>
    <w:rsid w:val="00557653"/>
    <w:rsid w:val="00562ED0"/>
    <w:rsid w:val="00565025"/>
    <w:rsid w:val="005650C5"/>
    <w:rsid w:val="00570514"/>
    <w:rsid w:val="00575DF8"/>
    <w:rsid w:val="005852F6"/>
    <w:rsid w:val="00591695"/>
    <w:rsid w:val="00593670"/>
    <w:rsid w:val="00593800"/>
    <w:rsid w:val="005945C0"/>
    <w:rsid w:val="005A3907"/>
    <w:rsid w:val="005A6C76"/>
    <w:rsid w:val="005A7899"/>
    <w:rsid w:val="005B1334"/>
    <w:rsid w:val="005B3F20"/>
    <w:rsid w:val="005B7950"/>
    <w:rsid w:val="005C0E28"/>
    <w:rsid w:val="005D0B47"/>
    <w:rsid w:val="005D7721"/>
    <w:rsid w:val="005E6B9F"/>
    <w:rsid w:val="005E7952"/>
    <w:rsid w:val="005F0135"/>
    <w:rsid w:val="005F7CAA"/>
    <w:rsid w:val="00603168"/>
    <w:rsid w:val="0060346F"/>
    <w:rsid w:val="00603FE3"/>
    <w:rsid w:val="006054FE"/>
    <w:rsid w:val="00607F59"/>
    <w:rsid w:val="0061188B"/>
    <w:rsid w:val="0061740F"/>
    <w:rsid w:val="006230D7"/>
    <w:rsid w:val="00626810"/>
    <w:rsid w:val="00630570"/>
    <w:rsid w:val="00631663"/>
    <w:rsid w:val="00632372"/>
    <w:rsid w:val="00634BD4"/>
    <w:rsid w:val="006500FE"/>
    <w:rsid w:val="0065127E"/>
    <w:rsid w:val="00651E3A"/>
    <w:rsid w:val="00652903"/>
    <w:rsid w:val="006561FB"/>
    <w:rsid w:val="00663591"/>
    <w:rsid w:val="00667737"/>
    <w:rsid w:val="00680652"/>
    <w:rsid w:val="00681B42"/>
    <w:rsid w:val="0068230E"/>
    <w:rsid w:val="00685804"/>
    <w:rsid w:val="0068615B"/>
    <w:rsid w:val="006969F8"/>
    <w:rsid w:val="00696D87"/>
    <w:rsid w:val="006A3B5C"/>
    <w:rsid w:val="006C0677"/>
    <w:rsid w:val="006C5792"/>
    <w:rsid w:val="006C631D"/>
    <w:rsid w:val="006D6B29"/>
    <w:rsid w:val="006D73DC"/>
    <w:rsid w:val="006E02F3"/>
    <w:rsid w:val="006E0A1C"/>
    <w:rsid w:val="006E0AD8"/>
    <w:rsid w:val="006E0ED3"/>
    <w:rsid w:val="006E5F4F"/>
    <w:rsid w:val="006F1FEF"/>
    <w:rsid w:val="006F2650"/>
    <w:rsid w:val="007023CB"/>
    <w:rsid w:val="00703D56"/>
    <w:rsid w:val="00706897"/>
    <w:rsid w:val="00710E8F"/>
    <w:rsid w:val="007127F2"/>
    <w:rsid w:val="00714DB1"/>
    <w:rsid w:val="00714E37"/>
    <w:rsid w:val="00720240"/>
    <w:rsid w:val="00723F08"/>
    <w:rsid w:val="00725BB2"/>
    <w:rsid w:val="00726830"/>
    <w:rsid w:val="007277D9"/>
    <w:rsid w:val="00731F2B"/>
    <w:rsid w:val="00744E35"/>
    <w:rsid w:val="0074580F"/>
    <w:rsid w:val="0074616E"/>
    <w:rsid w:val="0074633B"/>
    <w:rsid w:val="00746958"/>
    <w:rsid w:val="007520C8"/>
    <w:rsid w:val="00766DBE"/>
    <w:rsid w:val="007672B5"/>
    <w:rsid w:val="0077056A"/>
    <w:rsid w:val="00770A11"/>
    <w:rsid w:val="007712BE"/>
    <w:rsid w:val="00781088"/>
    <w:rsid w:val="007833C3"/>
    <w:rsid w:val="00784F60"/>
    <w:rsid w:val="00785015"/>
    <w:rsid w:val="007858E7"/>
    <w:rsid w:val="007874B4"/>
    <w:rsid w:val="00787700"/>
    <w:rsid w:val="007A1805"/>
    <w:rsid w:val="007A461B"/>
    <w:rsid w:val="007A78BA"/>
    <w:rsid w:val="007B2298"/>
    <w:rsid w:val="007B544B"/>
    <w:rsid w:val="007B65D8"/>
    <w:rsid w:val="007B7B41"/>
    <w:rsid w:val="007C37BB"/>
    <w:rsid w:val="007C58F0"/>
    <w:rsid w:val="007D15CB"/>
    <w:rsid w:val="007D2BEF"/>
    <w:rsid w:val="007E2B17"/>
    <w:rsid w:val="007E606B"/>
    <w:rsid w:val="007F0610"/>
    <w:rsid w:val="007F46CD"/>
    <w:rsid w:val="007F6EB6"/>
    <w:rsid w:val="007F7CFB"/>
    <w:rsid w:val="008026BE"/>
    <w:rsid w:val="00806D1E"/>
    <w:rsid w:val="00817131"/>
    <w:rsid w:val="008178B8"/>
    <w:rsid w:val="00824615"/>
    <w:rsid w:val="0082558C"/>
    <w:rsid w:val="00826AAC"/>
    <w:rsid w:val="00827AA0"/>
    <w:rsid w:val="00827AAB"/>
    <w:rsid w:val="00845CA5"/>
    <w:rsid w:val="008467FF"/>
    <w:rsid w:val="008518E1"/>
    <w:rsid w:val="00855EE9"/>
    <w:rsid w:val="00860B8F"/>
    <w:rsid w:val="00862D5F"/>
    <w:rsid w:val="0086301C"/>
    <w:rsid w:val="0087053F"/>
    <w:rsid w:val="008715E7"/>
    <w:rsid w:val="00876C8E"/>
    <w:rsid w:val="00876F7E"/>
    <w:rsid w:val="008808D8"/>
    <w:rsid w:val="008841FA"/>
    <w:rsid w:val="0088509E"/>
    <w:rsid w:val="00891EBA"/>
    <w:rsid w:val="008A0134"/>
    <w:rsid w:val="008B1EAC"/>
    <w:rsid w:val="008B282B"/>
    <w:rsid w:val="008B6BA3"/>
    <w:rsid w:val="008B7BC0"/>
    <w:rsid w:val="008C0DF7"/>
    <w:rsid w:val="008C0EB3"/>
    <w:rsid w:val="008D0734"/>
    <w:rsid w:val="008D1789"/>
    <w:rsid w:val="008E0667"/>
    <w:rsid w:val="008E09C5"/>
    <w:rsid w:val="008E12CE"/>
    <w:rsid w:val="008E710F"/>
    <w:rsid w:val="008F023E"/>
    <w:rsid w:val="008F2E5A"/>
    <w:rsid w:val="008F5944"/>
    <w:rsid w:val="008F734D"/>
    <w:rsid w:val="009026EF"/>
    <w:rsid w:val="0090285E"/>
    <w:rsid w:val="00905F8E"/>
    <w:rsid w:val="00906112"/>
    <w:rsid w:val="0091215D"/>
    <w:rsid w:val="00916531"/>
    <w:rsid w:val="00917FBB"/>
    <w:rsid w:val="00920626"/>
    <w:rsid w:val="00923800"/>
    <w:rsid w:val="0092724E"/>
    <w:rsid w:val="0092747A"/>
    <w:rsid w:val="00933AB4"/>
    <w:rsid w:val="00941C40"/>
    <w:rsid w:val="00942493"/>
    <w:rsid w:val="0094284C"/>
    <w:rsid w:val="00944D0A"/>
    <w:rsid w:val="00944FF3"/>
    <w:rsid w:val="00953423"/>
    <w:rsid w:val="00953A4C"/>
    <w:rsid w:val="009549E0"/>
    <w:rsid w:val="00955BF3"/>
    <w:rsid w:val="009637D7"/>
    <w:rsid w:val="009714FD"/>
    <w:rsid w:val="00972CB9"/>
    <w:rsid w:val="00973F18"/>
    <w:rsid w:val="00974BB6"/>
    <w:rsid w:val="00976235"/>
    <w:rsid w:val="00977EEA"/>
    <w:rsid w:val="009807EF"/>
    <w:rsid w:val="0098094D"/>
    <w:rsid w:val="00982DE0"/>
    <w:rsid w:val="00987AD8"/>
    <w:rsid w:val="00995196"/>
    <w:rsid w:val="009A0EA9"/>
    <w:rsid w:val="009A22AD"/>
    <w:rsid w:val="009B356D"/>
    <w:rsid w:val="009B543A"/>
    <w:rsid w:val="009B54C3"/>
    <w:rsid w:val="009C160A"/>
    <w:rsid w:val="009C3A68"/>
    <w:rsid w:val="009D48F6"/>
    <w:rsid w:val="009D6090"/>
    <w:rsid w:val="009D7B6B"/>
    <w:rsid w:val="009F7037"/>
    <w:rsid w:val="00A00B8D"/>
    <w:rsid w:val="00A01886"/>
    <w:rsid w:val="00A06F7A"/>
    <w:rsid w:val="00A10339"/>
    <w:rsid w:val="00A34258"/>
    <w:rsid w:val="00A42494"/>
    <w:rsid w:val="00A43CDC"/>
    <w:rsid w:val="00A4488B"/>
    <w:rsid w:val="00A55B3D"/>
    <w:rsid w:val="00A573FF"/>
    <w:rsid w:val="00A61437"/>
    <w:rsid w:val="00A64C7F"/>
    <w:rsid w:val="00A71CAF"/>
    <w:rsid w:val="00A7640D"/>
    <w:rsid w:val="00A85B0A"/>
    <w:rsid w:val="00A90030"/>
    <w:rsid w:val="00A91C04"/>
    <w:rsid w:val="00A961F9"/>
    <w:rsid w:val="00A96258"/>
    <w:rsid w:val="00A96D55"/>
    <w:rsid w:val="00AA4584"/>
    <w:rsid w:val="00AA52E2"/>
    <w:rsid w:val="00AA54F5"/>
    <w:rsid w:val="00AA6CF4"/>
    <w:rsid w:val="00AB3EF3"/>
    <w:rsid w:val="00AC3C3E"/>
    <w:rsid w:val="00AC76B9"/>
    <w:rsid w:val="00AD1247"/>
    <w:rsid w:val="00AD179E"/>
    <w:rsid w:val="00AD3251"/>
    <w:rsid w:val="00AD3272"/>
    <w:rsid w:val="00AE4188"/>
    <w:rsid w:val="00AE7D04"/>
    <w:rsid w:val="00AF43DB"/>
    <w:rsid w:val="00AF5F02"/>
    <w:rsid w:val="00B01524"/>
    <w:rsid w:val="00B01BFE"/>
    <w:rsid w:val="00B04F10"/>
    <w:rsid w:val="00B05A7A"/>
    <w:rsid w:val="00B05E66"/>
    <w:rsid w:val="00B10F6F"/>
    <w:rsid w:val="00B12487"/>
    <w:rsid w:val="00B1346F"/>
    <w:rsid w:val="00B17914"/>
    <w:rsid w:val="00B17E93"/>
    <w:rsid w:val="00B20102"/>
    <w:rsid w:val="00B20CD4"/>
    <w:rsid w:val="00B20EE0"/>
    <w:rsid w:val="00B227C4"/>
    <w:rsid w:val="00B267F9"/>
    <w:rsid w:val="00B26ABD"/>
    <w:rsid w:val="00B327DC"/>
    <w:rsid w:val="00B40F7E"/>
    <w:rsid w:val="00B43920"/>
    <w:rsid w:val="00B4744D"/>
    <w:rsid w:val="00B54440"/>
    <w:rsid w:val="00B6486C"/>
    <w:rsid w:val="00B71289"/>
    <w:rsid w:val="00B71510"/>
    <w:rsid w:val="00B721D5"/>
    <w:rsid w:val="00B73963"/>
    <w:rsid w:val="00B777E7"/>
    <w:rsid w:val="00B77AFF"/>
    <w:rsid w:val="00B81B8B"/>
    <w:rsid w:val="00B82DB3"/>
    <w:rsid w:val="00B835EA"/>
    <w:rsid w:val="00B837E7"/>
    <w:rsid w:val="00B845E7"/>
    <w:rsid w:val="00B96469"/>
    <w:rsid w:val="00B968C7"/>
    <w:rsid w:val="00B9724B"/>
    <w:rsid w:val="00BA32DC"/>
    <w:rsid w:val="00BA7081"/>
    <w:rsid w:val="00BA72BB"/>
    <w:rsid w:val="00BB0026"/>
    <w:rsid w:val="00BB2F4A"/>
    <w:rsid w:val="00BB2FD1"/>
    <w:rsid w:val="00BB77D0"/>
    <w:rsid w:val="00BB77FB"/>
    <w:rsid w:val="00BC24E9"/>
    <w:rsid w:val="00BD56DB"/>
    <w:rsid w:val="00BD6349"/>
    <w:rsid w:val="00BD6DE0"/>
    <w:rsid w:val="00BE00BF"/>
    <w:rsid w:val="00BE25BD"/>
    <w:rsid w:val="00BF093F"/>
    <w:rsid w:val="00BF12F5"/>
    <w:rsid w:val="00BF1A35"/>
    <w:rsid w:val="00BF1D67"/>
    <w:rsid w:val="00BF2037"/>
    <w:rsid w:val="00BF3D75"/>
    <w:rsid w:val="00C02A3A"/>
    <w:rsid w:val="00C032B4"/>
    <w:rsid w:val="00C10303"/>
    <w:rsid w:val="00C1216C"/>
    <w:rsid w:val="00C15CE6"/>
    <w:rsid w:val="00C213E9"/>
    <w:rsid w:val="00C246BE"/>
    <w:rsid w:val="00C276F3"/>
    <w:rsid w:val="00C304F9"/>
    <w:rsid w:val="00C509D6"/>
    <w:rsid w:val="00C50DDB"/>
    <w:rsid w:val="00C62276"/>
    <w:rsid w:val="00C66E99"/>
    <w:rsid w:val="00C67D03"/>
    <w:rsid w:val="00C7107D"/>
    <w:rsid w:val="00C73829"/>
    <w:rsid w:val="00C76327"/>
    <w:rsid w:val="00C82FE6"/>
    <w:rsid w:val="00C86C11"/>
    <w:rsid w:val="00C86FB7"/>
    <w:rsid w:val="00C90B7A"/>
    <w:rsid w:val="00C93014"/>
    <w:rsid w:val="00C954CA"/>
    <w:rsid w:val="00C95EBC"/>
    <w:rsid w:val="00CA12D8"/>
    <w:rsid w:val="00CA4995"/>
    <w:rsid w:val="00CB635B"/>
    <w:rsid w:val="00CC4506"/>
    <w:rsid w:val="00CC5EE2"/>
    <w:rsid w:val="00CC6E07"/>
    <w:rsid w:val="00CD719B"/>
    <w:rsid w:val="00CE0664"/>
    <w:rsid w:val="00CE56E3"/>
    <w:rsid w:val="00CE5BAF"/>
    <w:rsid w:val="00CE7720"/>
    <w:rsid w:val="00CF57F5"/>
    <w:rsid w:val="00D03874"/>
    <w:rsid w:val="00D062A2"/>
    <w:rsid w:val="00D06A80"/>
    <w:rsid w:val="00D12B02"/>
    <w:rsid w:val="00D147BD"/>
    <w:rsid w:val="00D15895"/>
    <w:rsid w:val="00D24A96"/>
    <w:rsid w:val="00D27C72"/>
    <w:rsid w:val="00D3065A"/>
    <w:rsid w:val="00D34863"/>
    <w:rsid w:val="00D4018B"/>
    <w:rsid w:val="00D403A5"/>
    <w:rsid w:val="00D424C6"/>
    <w:rsid w:val="00D472FD"/>
    <w:rsid w:val="00D479AD"/>
    <w:rsid w:val="00D47F33"/>
    <w:rsid w:val="00D50A96"/>
    <w:rsid w:val="00D62552"/>
    <w:rsid w:val="00D64546"/>
    <w:rsid w:val="00D6722C"/>
    <w:rsid w:val="00D73450"/>
    <w:rsid w:val="00D744F4"/>
    <w:rsid w:val="00D766D7"/>
    <w:rsid w:val="00D82E0F"/>
    <w:rsid w:val="00D90497"/>
    <w:rsid w:val="00D92A55"/>
    <w:rsid w:val="00D957BC"/>
    <w:rsid w:val="00DA0831"/>
    <w:rsid w:val="00DA0B80"/>
    <w:rsid w:val="00DA1818"/>
    <w:rsid w:val="00DA2505"/>
    <w:rsid w:val="00DA4EE5"/>
    <w:rsid w:val="00DA6D11"/>
    <w:rsid w:val="00DA76E0"/>
    <w:rsid w:val="00DB0EBC"/>
    <w:rsid w:val="00DB42FA"/>
    <w:rsid w:val="00DB4957"/>
    <w:rsid w:val="00DB5802"/>
    <w:rsid w:val="00DB6F25"/>
    <w:rsid w:val="00DB7CD3"/>
    <w:rsid w:val="00DC3080"/>
    <w:rsid w:val="00DC62CC"/>
    <w:rsid w:val="00DD47B3"/>
    <w:rsid w:val="00DD5709"/>
    <w:rsid w:val="00DE1EC7"/>
    <w:rsid w:val="00DF1ECE"/>
    <w:rsid w:val="00DF2F30"/>
    <w:rsid w:val="00E00258"/>
    <w:rsid w:val="00E0304D"/>
    <w:rsid w:val="00E06062"/>
    <w:rsid w:val="00E128B4"/>
    <w:rsid w:val="00E136B6"/>
    <w:rsid w:val="00E15E86"/>
    <w:rsid w:val="00E20FC9"/>
    <w:rsid w:val="00E22B5D"/>
    <w:rsid w:val="00E4054A"/>
    <w:rsid w:val="00E47C5A"/>
    <w:rsid w:val="00E5254A"/>
    <w:rsid w:val="00E54631"/>
    <w:rsid w:val="00E5636A"/>
    <w:rsid w:val="00E63AC8"/>
    <w:rsid w:val="00E63AE8"/>
    <w:rsid w:val="00E6546E"/>
    <w:rsid w:val="00E6555F"/>
    <w:rsid w:val="00E704C5"/>
    <w:rsid w:val="00E71027"/>
    <w:rsid w:val="00E7195F"/>
    <w:rsid w:val="00E743B9"/>
    <w:rsid w:val="00E75941"/>
    <w:rsid w:val="00E8075C"/>
    <w:rsid w:val="00E83C8F"/>
    <w:rsid w:val="00E8576D"/>
    <w:rsid w:val="00E91D6A"/>
    <w:rsid w:val="00E92192"/>
    <w:rsid w:val="00E953E9"/>
    <w:rsid w:val="00E9687B"/>
    <w:rsid w:val="00EA6C91"/>
    <w:rsid w:val="00EB16F1"/>
    <w:rsid w:val="00EB27C3"/>
    <w:rsid w:val="00EB4881"/>
    <w:rsid w:val="00EC1CB2"/>
    <w:rsid w:val="00EC3ECF"/>
    <w:rsid w:val="00EC73AE"/>
    <w:rsid w:val="00ED5772"/>
    <w:rsid w:val="00EE2909"/>
    <w:rsid w:val="00EF1839"/>
    <w:rsid w:val="00F038C0"/>
    <w:rsid w:val="00F04B6E"/>
    <w:rsid w:val="00F0519A"/>
    <w:rsid w:val="00F11F40"/>
    <w:rsid w:val="00F12241"/>
    <w:rsid w:val="00F20224"/>
    <w:rsid w:val="00F21FE8"/>
    <w:rsid w:val="00F22D1D"/>
    <w:rsid w:val="00F267F3"/>
    <w:rsid w:val="00F26FE8"/>
    <w:rsid w:val="00F3040B"/>
    <w:rsid w:val="00F4289E"/>
    <w:rsid w:val="00F443A4"/>
    <w:rsid w:val="00F45C32"/>
    <w:rsid w:val="00F478CA"/>
    <w:rsid w:val="00F54007"/>
    <w:rsid w:val="00F64826"/>
    <w:rsid w:val="00F70F9C"/>
    <w:rsid w:val="00F70FDE"/>
    <w:rsid w:val="00F72657"/>
    <w:rsid w:val="00F738EA"/>
    <w:rsid w:val="00F759B1"/>
    <w:rsid w:val="00F803F8"/>
    <w:rsid w:val="00F8469F"/>
    <w:rsid w:val="00F953D1"/>
    <w:rsid w:val="00F96215"/>
    <w:rsid w:val="00FA1A30"/>
    <w:rsid w:val="00FA367B"/>
    <w:rsid w:val="00FA5CD9"/>
    <w:rsid w:val="00FA701A"/>
    <w:rsid w:val="00FB1F0F"/>
    <w:rsid w:val="00FB615B"/>
    <w:rsid w:val="00FC1584"/>
    <w:rsid w:val="00FC3D17"/>
    <w:rsid w:val="00FC4BB2"/>
    <w:rsid w:val="00FD138B"/>
    <w:rsid w:val="00FD4932"/>
    <w:rsid w:val="00FD7CD6"/>
    <w:rsid w:val="00FE02DD"/>
    <w:rsid w:val="00FE0D52"/>
    <w:rsid w:val="00FE1E9C"/>
    <w:rsid w:val="00FE4189"/>
    <w:rsid w:val="00FE602E"/>
    <w:rsid w:val="00FE6C51"/>
    <w:rsid w:val="00FF06B8"/>
    <w:rsid w:val="00FF6B89"/>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5:docId w15:val="{619A7A00-19DE-4A31-B521-FD5B62B8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A28"/>
    <w:pPr>
      <w:suppressAutoHyphens/>
      <w:spacing w:after="200" w:line="240" w:lineRule="atLeast"/>
      <w:ind w:firstLine="709"/>
      <w:jc w:val="both"/>
    </w:pPr>
    <w:rPr>
      <w:rFonts w:cs="Calibri"/>
      <w:lang w:eastAsia="ar-SA"/>
    </w:rPr>
  </w:style>
  <w:style w:type="paragraph" w:styleId="1">
    <w:name w:val="heading 1"/>
    <w:basedOn w:val="a"/>
    <w:next w:val="a"/>
    <w:link w:val="10"/>
    <w:uiPriority w:val="9"/>
    <w:qFormat/>
    <w:rsid w:val="0008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A28"/>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uiPriority w:val="59"/>
    <w:rsid w:val="009A0EA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725BB2"/>
    <w:rPr>
      <w:rFonts w:ascii="Times New Roman" w:hAnsi="Times New Roman" w:cs="Times New Roman"/>
      <w:sz w:val="26"/>
      <w:szCs w:val="26"/>
      <w:shd w:val="clear" w:color="auto" w:fill="FFFFFF"/>
    </w:rPr>
  </w:style>
  <w:style w:type="paragraph" w:customStyle="1" w:styleId="11">
    <w:name w:val="Основной текст1"/>
    <w:basedOn w:val="a"/>
    <w:link w:val="a4"/>
    <w:rsid w:val="00725BB2"/>
    <w:pPr>
      <w:widowControl w:val="0"/>
      <w:shd w:val="clear" w:color="auto" w:fill="FFFFFF"/>
      <w:suppressAutoHyphens w:val="0"/>
      <w:spacing w:after="0" w:line="370" w:lineRule="exact"/>
      <w:ind w:firstLine="0"/>
      <w:jc w:val="left"/>
    </w:pPr>
    <w:rPr>
      <w:rFonts w:ascii="Times New Roman" w:eastAsia="Times New Roman" w:hAnsi="Times New Roman" w:cs="Times New Roman"/>
      <w:sz w:val="26"/>
      <w:szCs w:val="26"/>
      <w:lang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B17E93"/>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character" w:customStyle="1" w:styleId="4Exact">
    <w:name w:val="Основной текст (4) Exact"/>
    <w:basedOn w:val="a0"/>
    <w:link w:val="4"/>
    <w:rsid w:val="00CD719B"/>
    <w:rPr>
      <w:rFonts w:ascii="Consolas" w:eastAsia="Consolas" w:hAnsi="Consolas" w:cs="Consolas"/>
      <w:spacing w:val="-6"/>
      <w:sz w:val="18"/>
      <w:szCs w:val="18"/>
      <w:shd w:val="clear" w:color="auto" w:fill="FFFFFF"/>
    </w:rPr>
  </w:style>
  <w:style w:type="character" w:customStyle="1" w:styleId="5Exact">
    <w:name w:val="Основной текст (5) Exact"/>
    <w:basedOn w:val="a0"/>
    <w:link w:val="5"/>
    <w:rsid w:val="00CD719B"/>
    <w:rPr>
      <w:rFonts w:ascii="Consolas" w:eastAsia="Consolas" w:hAnsi="Consolas" w:cs="Consolas"/>
      <w:spacing w:val="-4"/>
      <w:sz w:val="18"/>
      <w:szCs w:val="18"/>
      <w:shd w:val="clear" w:color="auto" w:fill="FFFFFF"/>
    </w:rPr>
  </w:style>
  <w:style w:type="character" w:customStyle="1" w:styleId="2">
    <w:name w:val="Основной текст (2)_"/>
    <w:basedOn w:val="a0"/>
    <w:link w:val="20"/>
    <w:rsid w:val="00CD719B"/>
    <w:rPr>
      <w:rFonts w:ascii="Times New Roman" w:eastAsia="Times New Roman" w:hAnsi="Times New Roman"/>
      <w:sz w:val="23"/>
      <w:szCs w:val="23"/>
      <w:shd w:val="clear" w:color="auto" w:fill="FFFFFF"/>
    </w:rPr>
  </w:style>
  <w:style w:type="character" w:customStyle="1" w:styleId="12pt">
    <w:name w:val="Основной текст + 12 pt"/>
    <w:basedOn w:val="a4"/>
    <w:rsid w:val="00CD719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4">
    <w:name w:val="Основной текст (4)"/>
    <w:basedOn w:val="a"/>
    <w:link w:val="4Exact"/>
    <w:rsid w:val="00CD719B"/>
    <w:pPr>
      <w:widowControl w:val="0"/>
      <w:shd w:val="clear" w:color="auto" w:fill="FFFFFF"/>
      <w:suppressAutoHyphens w:val="0"/>
      <w:spacing w:after="0" w:line="0" w:lineRule="atLeast"/>
      <w:ind w:firstLine="0"/>
      <w:jc w:val="left"/>
    </w:pPr>
    <w:rPr>
      <w:rFonts w:ascii="Consolas" w:eastAsia="Consolas" w:hAnsi="Consolas" w:cs="Consolas"/>
      <w:spacing w:val="-6"/>
      <w:sz w:val="18"/>
      <w:szCs w:val="18"/>
      <w:lang w:eastAsia="ru-RU"/>
    </w:rPr>
  </w:style>
  <w:style w:type="paragraph" w:customStyle="1" w:styleId="5">
    <w:name w:val="Основной текст (5)"/>
    <w:basedOn w:val="a"/>
    <w:link w:val="5Exact"/>
    <w:rsid w:val="00CD719B"/>
    <w:pPr>
      <w:widowControl w:val="0"/>
      <w:shd w:val="clear" w:color="auto" w:fill="FFFFFF"/>
      <w:suppressAutoHyphens w:val="0"/>
      <w:spacing w:after="0" w:line="0" w:lineRule="atLeast"/>
      <w:ind w:firstLine="0"/>
      <w:jc w:val="left"/>
    </w:pPr>
    <w:rPr>
      <w:rFonts w:ascii="Consolas" w:eastAsia="Consolas" w:hAnsi="Consolas" w:cs="Consolas"/>
      <w:spacing w:val="-4"/>
      <w:sz w:val="18"/>
      <w:szCs w:val="18"/>
      <w:lang w:eastAsia="ru-RU"/>
    </w:rPr>
  </w:style>
  <w:style w:type="paragraph" w:customStyle="1" w:styleId="20">
    <w:name w:val="Основной текст (2)"/>
    <w:basedOn w:val="a"/>
    <w:link w:val="2"/>
    <w:rsid w:val="00CD719B"/>
    <w:pPr>
      <w:widowControl w:val="0"/>
      <w:shd w:val="clear" w:color="auto" w:fill="FFFFFF"/>
      <w:suppressAutoHyphens w:val="0"/>
      <w:spacing w:after="0" w:line="269" w:lineRule="exact"/>
      <w:ind w:firstLine="0"/>
      <w:jc w:val="center"/>
    </w:pPr>
    <w:rPr>
      <w:rFonts w:ascii="Times New Roman" w:eastAsia="Times New Roman" w:hAnsi="Times New Roman" w:cs="Times New Roman"/>
      <w:sz w:val="23"/>
      <w:szCs w:val="23"/>
      <w:lang w:eastAsia="ru-RU"/>
    </w:rPr>
  </w:style>
  <w:style w:type="paragraph" w:styleId="a5">
    <w:name w:val="Balloon Text"/>
    <w:basedOn w:val="a"/>
    <w:link w:val="a6"/>
    <w:uiPriority w:val="99"/>
    <w:semiHidden/>
    <w:unhideWhenUsed/>
    <w:rsid w:val="00434E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E6E"/>
    <w:rPr>
      <w:rFonts w:ascii="Tahoma" w:hAnsi="Tahoma" w:cs="Tahoma"/>
      <w:sz w:val="16"/>
      <w:szCs w:val="16"/>
      <w:lang w:eastAsia="ar-SA"/>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D472FD"/>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4A67D6"/>
    <w:pPr>
      <w:widowControl w:val="0"/>
      <w:suppressAutoHyphens w:val="0"/>
      <w:adjustRightInd w:val="0"/>
      <w:spacing w:after="160" w:line="240" w:lineRule="exact"/>
      <w:ind w:firstLine="0"/>
      <w:jc w:val="right"/>
    </w:pPr>
    <w:rPr>
      <w:rFonts w:ascii="Times New Roman" w:eastAsia="Times New Roman" w:hAnsi="Times New Roman" w:cs="Times New Roman"/>
      <w:sz w:val="20"/>
      <w:szCs w:val="20"/>
      <w:lang w:val="en-GB" w:eastAsia="en-US"/>
    </w:rPr>
  </w:style>
  <w:style w:type="paragraph" w:customStyle="1" w:styleId="ConsPlusCell">
    <w:name w:val="ConsPlusCell"/>
    <w:rsid w:val="007F7CFB"/>
    <w:pPr>
      <w:widowControl w:val="0"/>
      <w:autoSpaceDE w:val="0"/>
      <w:autoSpaceDN w:val="0"/>
      <w:adjustRightInd w:val="0"/>
    </w:pPr>
    <w:rPr>
      <w:rFonts w:ascii="Times New Roman" w:eastAsia="Times New Roman" w:hAnsi="Times New Roman"/>
      <w:sz w:val="28"/>
      <w:szCs w:val="28"/>
    </w:rPr>
  </w:style>
  <w:style w:type="paragraph" w:styleId="a7">
    <w:name w:val="List Paragraph"/>
    <w:basedOn w:val="a"/>
    <w:uiPriority w:val="34"/>
    <w:qFormat/>
    <w:rsid w:val="00972CB9"/>
    <w:pPr>
      <w:ind w:left="720"/>
      <w:contextualSpacing/>
    </w:pPr>
    <w:rPr>
      <w:rFonts w:eastAsia="Times New Roman"/>
    </w:rPr>
  </w:style>
  <w:style w:type="paragraph" w:customStyle="1" w:styleId="a8">
    <w:name w:val="Знак Знак Знак"/>
    <w:basedOn w:val="a"/>
    <w:rsid w:val="00F038C0"/>
    <w:pPr>
      <w:suppressAutoHyphens w:val="0"/>
      <w:spacing w:after="160" w:line="240" w:lineRule="exact"/>
      <w:ind w:firstLine="0"/>
      <w:jc w:val="left"/>
    </w:pPr>
    <w:rPr>
      <w:rFonts w:ascii="Verdana" w:hAnsi="Verdana" w:cs="Verdana"/>
      <w:lang w:val="en-US" w:eastAsia="en-US"/>
    </w:rPr>
  </w:style>
  <w:style w:type="paragraph" w:styleId="a9">
    <w:name w:val="Normal (Web)"/>
    <w:basedOn w:val="a"/>
    <w:uiPriority w:val="99"/>
    <w:semiHidden/>
    <w:unhideWhenUsed/>
    <w:rsid w:val="009A22AD"/>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B544B"/>
    <w:pPr>
      <w:autoSpaceDE w:val="0"/>
      <w:autoSpaceDN w:val="0"/>
      <w:adjustRightInd w:val="0"/>
    </w:pPr>
    <w:rPr>
      <w:rFonts w:ascii="Courier New" w:eastAsia="Times New Roman" w:hAnsi="Courier New" w:cs="Courier New"/>
      <w:sz w:val="20"/>
      <w:szCs w:val="20"/>
    </w:rPr>
  </w:style>
  <w:style w:type="character" w:customStyle="1" w:styleId="aa">
    <w:name w:val="Цветовое выделение"/>
    <w:uiPriority w:val="99"/>
    <w:rsid w:val="00731F2B"/>
    <w:rPr>
      <w:b/>
      <w:color w:val="26282F"/>
    </w:rPr>
  </w:style>
  <w:style w:type="paragraph" w:styleId="ab">
    <w:name w:val="No Spacing"/>
    <w:uiPriority w:val="1"/>
    <w:qFormat/>
    <w:rsid w:val="00E91D6A"/>
    <w:rPr>
      <w:color w:val="00000A"/>
    </w:rPr>
  </w:style>
  <w:style w:type="character" w:customStyle="1" w:styleId="10">
    <w:name w:val="Заголовок 1 Знак"/>
    <w:basedOn w:val="a0"/>
    <w:link w:val="1"/>
    <w:uiPriority w:val="9"/>
    <w:rsid w:val="000836D2"/>
    <w:rPr>
      <w:rFonts w:asciiTheme="majorHAnsi" w:eastAsiaTheme="majorEastAsia" w:hAnsiTheme="majorHAnsi" w:cstheme="majorBidi"/>
      <w:b/>
      <w:bCs/>
      <w:color w:val="365F91" w:themeColor="accent1" w:themeShade="BF"/>
      <w:sz w:val="28"/>
      <w:szCs w:val="28"/>
      <w:lang w:eastAsia="ar-SA"/>
    </w:rPr>
  </w:style>
  <w:style w:type="paragraph" w:styleId="ac">
    <w:name w:val="header"/>
    <w:basedOn w:val="a"/>
    <w:link w:val="ad"/>
    <w:uiPriority w:val="99"/>
    <w:unhideWhenUsed/>
    <w:rsid w:val="005F7C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F7CAA"/>
    <w:rPr>
      <w:rFonts w:cs="Calibri"/>
      <w:lang w:eastAsia="ar-SA"/>
    </w:rPr>
  </w:style>
  <w:style w:type="paragraph" w:styleId="ae">
    <w:name w:val="footer"/>
    <w:basedOn w:val="a"/>
    <w:link w:val="af"/>
    <w:uiPriority w:val="99"/>
    <w:unhideWhenUsed/>
    <w:rsid w:val="005F7C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7CAA"/>
    <w:rPr>
      <w:rFonts w:cs="Calibri"/>
      <w:lang w:eastAsia="ar-SA"/>
    </w:rPr>
  </w:style>
  <w:style w:type="paragraph" w:styleId="af0">
    <w:name w:val="Body Text"/>
    <w:basedOn w:val="a"/>
    <w:link w:val="af1"/>
    <w:unhideWhenUsed/>
    <w:rsid w:val="00B835EA"/>
    <w:pPr>
      <w:suppressAutoHyphens w:val="0"/>
      <w:spacing w:after="0" w:line="240" w:lineRule="auto"/>
      <w:ind w:firstLine="0"/>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B835EA"/>
    <w:rPr>
      <w:rFonts w:ascii="Times New Roman" w:eastAsia="Times New Roman" w:hAnsi="Times New Roman"/>
      <w:sz w:val="28"/>
      <w:szCs w:val="20"/>
    </w:rPr>
  </w:style>
  <w:style w:type="paragraph" w:customStyle="1" w:styleId="21">
    <w:name w:val="Основной текст2"/>
    <w:basedOn w:val="a"/>
    <w:rsid w:val="001F60A0"/>
    <w:pPr>
      <w:widowControl w:val="0"/>
      <w:shd w:val="clear" w:color="auto" w:fill="FFFFFF"/>
      <w:suppressAutoHyphens w:val="0"/>
      <w:spacing w:before="120" w:after="0" w:line="302" w:lineRule="exact"/>
      <w:ind w:firstLine="0"/>
      <w:jc w:val="center"/>
    </w:pPr>
    <w:rPr>
      <w:rFonts w:ascii="Times New Roman" w:eastAsia="Times New Roman" w:hAnsi="Times New Roman" w:cs="Times New Roman"/>
      <w:sz w:val="24"/>
      <w:szCs w:val="24"/>
      <w:lang w:eastAsia="ru-RU" w:bidi="ru-RU"/>
    </w:rPr>
  </w:style>
  <w:style w:type="paragraph" w:customStyle="1" w:styleId="Default">
    <w:name w:val="Default"/>
    <w:rsid w:val="006D6B29"/>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3"/>
    <w:uiPriority w:val="59"/>
    <w:rsid w:val="00B1248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045E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50D2-585A-4AD9-A99E-D61B6A9D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П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икина Вера Васильвна</dc:creator>
  <cp:lastModifiedBy>Орлова Наталья Владимировна</cp:lastModifiedBy>
  <cp:revision>51</cp:revision>
  <cp:lastPrinted>2024-02-27T13:47:00Z</cp:lastPrinted>
  <dcterms:created xsi:type="dcterms:W3CDTF">2023-03-01T13:58:00Z</dcterms:created>
  <dcterms:modified xsi:type="dcterms:W3CDTF">2024-03-12T07:53:00Z</dcterms:modified>
</cp:coreProperties>
</file>